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EBD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CC7882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AEA9" wp14:editId="5B42420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1E53" w14:textId="56FB707F" w:rsidR="00DF29F5" w:rsidRPr="00575D99" w:rsidRDefault="008B6DC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0A854E57" w14:textId="77777777" w:rsidR="00DF29F5" w:rsidRPr="00575D99" w:rsidRDefault="00B874A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371B2092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DAE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DD11E53" w14:textId="56FB707F" w:rsidR="00DF29F5" w:rsidRPr="00575D99" w:rsidRDefault="008B6DC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0A854E57" w14:textId="77777777" w:rsidR="00DF29F5" w:rsidRPr="00575D99" w:rsidRDefault="00B874A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371B2092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C5FC3" wp14:editId="6222856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7DA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C5FC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65A7DA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DBFDD7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4A11EF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42E9F30" w14:textId="79581531" w:rsidR="00CA0BBA" w:rsidRDefault="008B6DCB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55E95" wp14:editId="26DF61E7">
                <wp:simplePos x="0" y="0"/>
                <wp:positionH relativeFrom="column">
                  <wp:posOffset>2353945</wp:posOffset>
                </wp:positionH>
                <wp:positionV relativeFrom="paragraph">
                  <wp:posOffset>352361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4D66" w14:textId="4F7363E9" w:rsidR="00DF29F5" w:rsidRDefault="008B6D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0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093A2BB1" w14:textId="1E79F8D7" w:rsidR="008B6DCB" w:rsidRDefault="008B6D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0 cartons x 6bts</w:t>
                            </w:r>
                          </w:p>
                          <w:p w14:paraId="016CF02C" w14:textId="04E54765" w:rsidR="008B6DCB" w:rsidRPr="00575D99" w:rsidRDefault="008B6DC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14B9F2C3" w14:textId="594CB3AF" w:rsidR="00DF29F5" w:rsidRPr="00575D99" w:rsidRDefault="00DF29F5" w:rsidP="008B6DCB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8B6DCB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 w:rsidR="008B6DCB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 w:rsidR="008B6DCB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55E95" id="_x0000_s1028" type="#_x0000_t202" style="position:absolute;margin-left:185.35pt;margin-top:277.45pt;width:48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H0bVq/gAAAADAEAAA8AAAAA&#10;AAAAAAAAAAAAWAQAAGRycy9kb3ducmV2LnhtbFBLBQYAAAAABAAEAPMAAABlBQAAAAA=&#10;" filled="f" stroked="f">
                <v:textbox style="mso-fit-shape-to-text:t">
                  <w:txbxContent>
                    <w:p w14:paraId="1D244D66" w14:textId="4F7363E9" w:rsidR="00DF29F5" w:rsidRDefault="008B6D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0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093A2BB1" w14:textId="1E79F8D7" w:rsidR="008B6DCB" w:rsidRDefault="008B6D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0 cartons x 6bts</w:t>
                      </w:r>
                    </w:p>
                    <w:p w14:paraId="016CF02C" w14:textId="04E54765" w:rsidR="008B6DCB" w:rsidRPr="00575D99" w:rsidRDefault="008B6DC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14B9F2C3" w14:textId="594CB3AF" w:rsidR="00DF29F5" w:rsidRPr="00575D99" w:rsidRDefault="00DF29F5" w:rsidP="008B6DCB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8B6DCB"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 w:rsidR="008B6DCB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 w:rsidR="008B6DCB"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841C01" wp14:editId="040E0C2E">
                <wp:simplePos x="0" y="0"/>
                <wp:positionH relativeFrom="column">
                  <wp:posOffset>2033270</wp:posOffset>
                </wp:positionH>
                <wp:positionV relativeFrom="paragraph">
                  <wp:posOffset>173228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1119" w14:textId="77777777" w:rsidR="00385A3B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ETER MAUDE FINE WINES</w:t>
                            </w:r>
                          </w:p>
                          <w:p w14:paraId="6891CF5C" w14:textId="77777777" w:rsidR="00DF29F5" w:rsidRPr="00C07C5F" w:rsidRDefault="00C07C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07C5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UCKLAND – NEW Z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41C01" id="_x0000_s1029" type="#_x0000_t202" style="position:absolute;margin-left:160.1pt;margin-top:136.4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qFvW3gAAAADAEAAA8AAAAA&#10;AAAAAAAAAAAAWAQAAGRycy9kb3ducmV2LnhtbFBLBQYAAAAABAAEAPMAAABlBQAAAAA=&#10;" filled="f" stroked="f">
                <v:textbox style="mso-fit-shape-to-text:t">
                  <w:txbxContent>
                    <w:p w14:paraId="3D791119" w14:textId="77777777" w:rsidR="00385A3B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ETER MAUDE FINE WINES</w:t>
                      </w:r>
                    </w:p>
                    <w:p w14:paraId="6891CF5C" w14:textId="77777777" w:rsidR="00DF29F5" w:rsidRPr="00C07C5F" w:rsidRDefault="00C07C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07C5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UCKLAND – NEW Z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19865" wp14:editId="7A5C967B">
                <wp:simplePos x="0" y="0"/>
                <wp:positionH relativeFrom="column">
                  <wp:posOffset>40005</wp:posOffset>
                </wp:positionH>
                <wp:positionV relativeFrom="paragraph">
                  <wp:posOffset>353441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0827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78.3pt" to="838.6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IwhcwdoAAAAKAQAADwAAAGRycy9kb3ducmV2&#10;LnhtbEyPUWrDMBBE/wu9g9hCf0wiN6mV4loOxZADNMkBFGtjm0orYymJe/tuoNB+7szs7NtqO3sn&#10;rjjFIZCGl2UOAqkNdqBOw/GwW7yBiMmQNS4QavjGCNv68aEypQ03+sTrPnWCSyiWRkOf0lhKGdse&#10;vYnLMCKxdw6TN4nHqZN2Mjcu906u8lxJbwbiC70Zsemx/dpfPGM0zTGLuHPr7NCes9e5WLk4av38&#10;NH+8g0g4p78w3PF5B2pmOoUL2SicBrXmoIaiUArE3VebDUunX0nWlfz/Qv0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Iwhcwd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6541F2" wp14:editId="63E4975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C44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41F2" id="_x0000_s1030" type="#_x0000_t202" style="position:absolute;margin-left:34.85pt;margin-top:154.2pt;width:186.95pt;height:110.55pt;z-index: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1053C44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2098D"/>
    <w:rsid w:val="00385A3B"/>
    <w:rsid w:val="00575D99"/>
    <w:rsid w:val="008B6DCB"/>
    <w:rsid w:val="009F5242"/>
    <w:rsid w:val="00B874A7"/>
    <w:rsid w:val="00C07C5F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5A14"/>
  <w15:docId w15:val="{80BFE5B3-B335-4FAC-817D-6DC1B4A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94BC-6596-447B-9ED3-84C2563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4-03-29T14:04:00Z</cp:lastPrinted>
  <dcterms:created xsi:type="dcterms:W3CDTF">2018-06-01T13:20:00Z</dcterms:created>
  <dcterms:modified xsi:type="dcterms:W3CDTF">2024-03-29T14:04:00Z</dcterms:modified>
</cp:coreProperties>
</file>